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04" w:rsidRPr="00700104" w:rsidRDefault="00700104" w:rsidP="007001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0104">
        <w:rPr>
          <w:rFonts w:ascii="Times New Roman" w:hAnsi="Times New Roman" w:cs="Times New Roman"/>
          <w:sz w:val="24"/>
          <w:szCs w:val="24"/>
        </w:rPr>
        <w:t xml:space="preserve">УТВЕРЖДАЮ______________ </w:t>
      </w:r>
    </w:p>
    <w:p w:rsidR="00700104" w:rsidRPr="00700104" w:rsidRDefault="00700104" w:rsidP="007001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0104">
        <w:rPr>
          <w:rFonts w:ascii="Times New Roman" w:hAnsi="Times New Roman" w:cs="Times New Roman"/>
          <w:sz w:val="24"/>
          <w:szCs w:val="24"/>
        </w:rPr>
        <w:t>Директор школы Г.Ф. Коврижных</w:t>
      </w:r>
    </w:p>
    <w:p w:rsidR="003D42D7" w:rsidRDefault="00700104" w:rsidP="007001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0104">
        <w:rPr>
          <w:rFonts w:ascii="Times New Roman" w:hAnsi="Times New Roman" w:cs="Times New Roman"/>
          <w:sz w:val="24"/>
          <w:szCs w:val="24"/>
        </w:rPr>
        <w:t>Приказ от ____________ № _______</w:t>
      </w:r>
    </w:p>
    <w:p w:rsidR="00700104" w:rsidRDefault="00700104" w:rsidP="007001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00DD" w:rsidRDefault="009700DD" w:rsidP="00700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0DD" w:rsidRDefault="009700DD" w:rsidP="00700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104" w:rsidRDefault="00700104" w:rsidP="00700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104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0F1E09">
        <w:rPr>
          <w:rFonts w:ascii="Times New Roman" w:hAnsi="Times New Roman" w:cs="Times New Roman"/>
          <w:b/>
          <w:sz w:val="28"/>
          <w:szCs w:val="28"/>
        </w:rPr>
        <w:t>консультаций</w:t>
      </w:r>
      <w:r w:rsidRPr="00700104">
        <w:rPr>
          <w:rFonts w:ascii="Times New Roman" w:hAnsi="Times New Roman" w:cs="Times New Roman"/>
          <w:b/>
          <w:sz w:val="28"/>
          <w:szCs w:val="28"/>
        </w:rPr>
        <w:t xml:space="preserve"> для учащихся </w:t>
      </w:r>
      <w:r w:rsidR="00AB555B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="000F1E09">
        <w:rPr>
          <w:rFonts w:ascii="Times New Roman" w:hAnsi="Times New Roman" w:cs="Times New Roman"/>
          <w:b/>
          <w:sz w:val="28"/>
          <w:szCs w:val="28"/>
        </w:rPr>
        <w:t>-1</w:t>
      </w:r>
      <w:r w:rsidR="00DB4FEC">
        <w:rPr>
          <w:rFonts w:ascii="Times New Roman" w:hAnsi="Times New Roman" w:cs="Times New Roman"/>
          <w:b/>
          <w:sz w:val="28"/>
          <w:szCs w:val="28"/>
        </w:rPr>
        <w:t>1</w:t>
      </w:r>
      <w:r w:rsidRPr="00700104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="00136194">
        <w:rPr>
          <w:rFonts w:ascii="Times New Roman" w:hAnsi="Times New Roman" w:cs="Times New Roman"/>
          <w:b/>
          <w:sz w:val="28"/>
          <w:szCs w:val="28"/>
        </w:rPr>
        <w:t xml:space="preserve"> 2015-2016 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00104" w:rsidRDefault="00700104" w:rsidP="00700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54" w:type="dxa"/>
        <w:tblInd w:w="-572" w:type="dxa"/>
        <w:tblLook w:val="04A0"/>
      </w:tblPr>
      <w:tblGrid>
        <w:gridCol w:w="988"/>
        <w:gridCol w:w="2541"/>
        <w:gridCol w:w="2542"/>
        <w:gridCol w:w="2541"/>
        <w:gridCol w:w="2542"/>
      </w:tblGrid>
      <w:tr w:rsidR="0048321C" w:rsidTr="0048321C">
        <w:trPr>
          <w:trHeight w:val="667"/>
        </w:trPr>
        <w:tc>
          <w:tcPr>
            <w:tcW w:w="988" w:type="dxa"/>
          </w:tcPr>
          <w:p w:rsidR="0048321C" w:rsidRPr="00700104" w:rsidRDefault="0048321C" w:rsidP="00700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104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41" w:type="dxa"/>
          </w:tcPr>
          <w:p w:rsidR="0048321C" w:rsidRPr="00997989" w:rsidRDefault="0048321C" w:rsidP="00700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42" w:type="dxa"/>
          </w:tcPr>
          <w:p w:rsidR="0048321C" w:rsidRPr="00997989" w:rsidRDefault="0048321C" w:rsidP="00700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41" w:type="dxa"/>
          </w:tcPr>
          <w:p w:rsidR="0048321C" w:rsidRPr="00997989" w:rsidRDefault="0048321C" w:rsidP="00700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8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42" w:type="dxa"/>
          </w:tcPr>
          <w:p w:rsidR="0048321C" w:rsidRPr="00997989" w:rsidRDefault="0048321C" w:rsidP="00700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48321C" w:rsidTr="00136194">
        <w:trPr>
          <w:cantSplit/>
          <w:trHeight w:val="1693"/>
        </w:trPr>
        <w:tc>
          <w:tcPr>
            <w:tcW w:w="988" w:type="dxa"/>
            <w:textDirection w:val="btLr"/>
          </w:tcPr>
          <w:p w:rsidR="0048321C" w:rsidRPr="00700104" w:rsidRDefault="0048321C" w:rsidP="001361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00104">
              <w:rPr>
                <w:rFonts w:ascii="Times New Roman" w:hAnsi="Times New Roman" w:cs="Times New Roman"/>
                <w:b/>
                <w:sz w:val="24"/>
                <w:szCs w:val="24"/>
              </w:rPr>
              <w:t>онедель</w:t>
            </w:r>
            <w:r w:rsidR="0013619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00104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</w:p>
        </w:tc>
        <w:tc>
          <w:tcPr>
            <w:tcW w:w="2541" w:type="dxa"/>
          </w:tcPr>
          <w:p w:rsidR="00CC747A" w:rsidRDefault="00CC747A" w:rsidP="00CC7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47A" w:rsidRDefault="00CC747A" w:rsidP="00CC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Pr="00CC747A">
              <w:rPr>
                <w:rFonts w:ascii="Times New Roman" w:hAnsi="Times New Roman" w:cs="Times New Roman"/>
                <w:b/>
                <w:sz w:val="24"/>
                <w:szCs w:val="24"/>
              </w:rPr>
              <w:t>–14.40</w:t>
            </w:r>
          </w:p>
          <w:p w:rsidR="0048321C" w:rsidRDefault="00CC747A" w:rsidP="00CC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кименко И.Ю)</w:t>
            </w:r>
          </w:p>
          <w:p w:rsidR="00CC747A" w:rsidRDefault="00CC747A" w:rsidP="00CC7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94" w:rsidRDefault="00136194" w:rsidP="00136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94" w:rsidRDefault="00136194" w:rsidP="00CC7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94" w:rsidRPr="00786E7C" w:rsidRDefault="00136194" w:rsidP="00CC7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CC747A" w:rsidRDefault="00CC747A" w:rsidP="0054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1C" w:rsidRDefault="00786E7C" w:rsidP="0054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E7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– 14.40</w:t>
            </w:r>
          </w:p>
          <w:p w:rsidR="00786E7C" w:rsidRPr="00786E7C" w:rsidRDefault="00786E7C" w:rsidP="0078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86E7C">
              <w:rPr>
                <w:rFonts w:ascii="Times New Roman" w:hAnsi="Times New Roman" w:cs="Times New Roman"/>
                <w:sz w:val="24"/>
                <w:szCs w:val="24"/>
              </w:rPr>
              <w:t>Смарыгина</w:t>
            </w:r>
            <w:proofErr w:type="spellEnd"/>
            <w:r w:rsidRPr="00786E7C">
              <w:rPr>
                <w:rFonts w:ascii="Times New Roman" w:hAnsi="Times New Roman" w:cs="Times New Roman"/>
                <w:sz w:val="24"/>
                <w:szCs w:val="24"/>
              </w:rPr>
              <w:t xml:space="preserve"> Л.М.)</w:t>
            </w:r>
          </w:p>
        </w:tc>
        <w:tc>
          <w:tcPr>
            <w:tcW w:w="2541" w:type="dxa"/>
          </w:tcPr>
          <w:p w:rsidR="0048321C" w:rsidRPr="00786E7C" w:rsidRDefault="0048321C" w:rsidP="0054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48321C" w:rsidRPr="00786E7C" w:rsidRDefault="0048321C" w:rsidP="0054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21C" w:rsidTr="0048321C">
        <w:trPr>
          <w:cantSplit/>
          <w:trHeight w:val="1266"/>
        </w:trPr>
        <w:tc>
          <w:tcPr>
            <w:tcW w:w="988" w:type="dxa"/>
            <w:textDirection w:val="btLr"/>
          </w:tcPr>
          <w:p w:rsidR="0048321C" w:rsidRPr="00700104" w:rsidRDefault="0048321C" w:rsidP="0070010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00104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</w:tc>
        <w:tc>
          <w:tcPr>
            <w:tcW w:w="2541" w:type="dxa"/>
          </w:tcPr>
          <w:p w:rsidR="00CC747A" w:rsidRDefault="00CC747A" w:rsidP="0078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E7C" w:rsidRDefault="00786E7C" w:rsidP="0078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E7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00</w:t>
            </w:r>
          </w:p>
          <w:p w:rsidR="0048321C" w:rsidRPr="00786E7C" w:rsidRDefault="00786E7C" w:rsidP="0078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86E7C">
              <w:rPr>
                <w:rFonts w:ascii="Times New Roman" w:hAnsi="Times New Roman" w:cs="Times New Roman"/>
                <w:sz w:val="24"/>
                <w:szCs w:val="24"/>
              </w:rPr>
              <w:t>Смарыгина</w:t>
            </w:r>
            <w:proofErr w:type="spellEnd"/>
            <w:r w:rsidRPr="00786E7C">
              <w:rPr>
                <w:rFonts w:ascii="Times New Roman" w:hAnsi="Times New Roman" w:cs="Times New Roman"/>
                <w:sz w:val="24"/>
                <w:szCs w:val="24"/>
              </w:rPr>
              <w:t xml:space="preserve"> Л.М.)</w:t>
            </w:r>
          </w:p>
        </w:tc>
        <w:tc>
          <w:tcPr>
            <w:tcW w:w="2542" w:type="dxa"/>
          </w:tcPr>
          <w:p w:rsidR="0048321C" w:rsidRPr="00786E7C" w:rsidRDefault="0048321C" w:rsidP="00006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:rsidR="0048321C" w:rsidRPr="00786E7C" w:rsidRDefault="0048321C" w:rsidP="00006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1C" w:rsidRPr="00786E7C" w:rsidRDefault="0048321C" w:rsidP="00997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– </w:t>
            </w:r>
            <w:r w:rsidRPr="00CC747A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:rsidR="0048321C" w:rsidRPr="00786E7C" w:rsidRDefault="0048321C" w:rsidP="0099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7C">
              <w:rPr>
                <w:rFonts w:ascii="Times New Roman" w:hAnsi="Times New Roman" w:cs="Times New Roman"/>
                <w:sz w:val="24"/>
                <w:szCs w:val="24"/>
              </w:rPr>
              <w:t>(Терентьева Т.В.)</w:t>
            </w:r>
          </w:p>
          <w:p w:rsidR="0048321C" w:rsidRPr="00786E7C" w:rsidRDefault="0048321C" w:rsidP="0000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8321C" w:rsidRPr="00786E7C" w:rsidRDefault="0048321C" w:rsidP="00006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1C" w:rsidRPr="00CC747A" w:rsidRDefault="0048321C" w:rsidP="00997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Pr="00CC747A">
              <w:rPr>
                <w:rFonts w:ascii="Times New Roman" w:hAnsi="Times New Roman" w:cs="Times New Roman"/>
                <w:b/>
                <w:sz w:val="24"/>
                <w:szCs w:val="24"/>
              </w:rPr>
              <w:t>– 15.00</w:t>
            </w:r>
          </w:p>
          <w:p w:rsidR="0048321C" w:rsidRPr="00786E7C" w:rsidRDefault="0048321C" w:rsidP="00997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E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86E7C">
              <w:rPr>
                <w:rFonts w:ascii="Times New Roman" w:hAnsi="Times New Roman" w:cs="Times New Roman"/>
                <w:sz w:val="24"/>
                <w:szCs w:val="24"/>
              </w:rPr>
              <w:t>Мачитова</w:t>
            </w:r>
            <w:proofErr w:type="spellEnd"/>
            <w:r w:rsidRPr="00786E7C">
              <w:rPr>
                <w:rFonts w:ascii="Times New Roman" w:hAnsi="Times New Roman" w:cs="Times New Roman"/>
                <w:sz w:val="24"/>
                <w:szCs w:val="24"/>
              </w:rPr>
              <w:t xml:space="preserve"> Э.Н)</w:t>
            </w:r>
          </w:p>
        </w:tc>
      </w:tr>
      <w:tr w:rsidR="0048321C" w:rsidTr="0048321C">
        <w:trPr>
          <w:cantSplit/>
          <w:trHeight w:val="1134"/>
        </w:trPr>
        <w:tc>
          <w:tcPr>
            <w:tcW w:w="988" w:type="dxa"/>
            <w:textDirection w:val="btLr"/>
          </w:tcPr>
          <w:p w:rsidR="0048321C" w:rsidRPr="00700104" w:rsidRDefault="0048321C" w:rsidP="0070010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00104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  <w:tc>
          <w:tcPr>
            <w:tcW w:w="2541" w:type="dxa"/>
          </w:tcPr>
          <w:p w:rsidR="00786E7C" w:rsidRPr="00786E7C" w:rsidRDefault="00786E7C" w:rsidP="007F5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48321C" w:rsidRDefault="00786E7C" w:rsidP="000F1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E7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-  14.40</w:t>
            </w:r>
          </w:p>
          <w:p w:rsidR="00786E7C" w:rsidRPr="00786E7C" w:rsidRDefault="00786E7C" w:rsidP="0078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7C">
              <w:rPr>
                <w:rFonts w:ascii="Times New Roman" w:hAnsi="Times New Roman" w:cs="Times New Roman"/>
                <w:sz w:val="24"/>
                <w:szCs w:val="24"/>
              </w:rPr>
              <w:t>(Лебедева Е.А.)</w:t>
            </w:r>
          </w:p>
        </w:tc>
        <w:tc>
          <w:tcPr>
            <w:tcW w:w="2541" w:type="dxa"/>
          </w:tcPr>
          <w:p w:rsidR="0048321C" w:rsidRDefault="00786E7C" w:rsidP="000F1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E7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– 13.00</w:t>
            </w:r>
          </w:p>
          <w:p w:rsidR="00786E7C" w:rsidRPr="00786E7C" w:rsidRDefault="00786E7C" w:rsidP="000F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7C">
              <w:rPr>
                <w:rFonts w:ascii="Times New Roman" w:hAnsi="Times New Roman" w:cs="Times New Roman"/>
                <w:sz w:val="24"/>
                <w:szCs w:val="24"/>
              </w:rPr>
              <w:t>(Лебедева Е.А.)</w:t>
            </w:r>
          </w:p>
        </w:tc>
        <w:tc>
          <w:tcPr>
            <w:tcW w:w="2542" w:type="dxa"/>
          </w:tcPr>
          <w:p w:rsidR="0048321C" w:rsidRDefault="00CC747A" w:rsidP="000F1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E7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CC747A" w:rsidRDefault="00CC747A" w:rsidP="000F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7C">
              <w:rPr>
                <w:rFonts w:ascii="Times New Roman" w:hAnsi="Times New Roman" w:cs="Times New Roman"/>
                <w:sz w:val="24"/>
                <w:szCs w:val="24"/>
              </w:rPr>
              <w:t>(Лебедева Е.А.)</w:t>
            </w:r>
          </w:p>
          <w:p w:rsidR="00CC747A" w:rsidRPr="00CC747A" w:rsidRDefault="00CC747A" w:rsidP="00CC7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7A">
              <w:rPr>
                <w:rFonts w:ascii="Times New Roman" w:hAnsi="Times New Roman" w:cs="Times New Roman"/>
                <w:b/>
                <w:sz w:val="24"/>
                <w:szCs w:val="24"/>
              </w:rPr>
              <w:t>Физика 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  <w:r w:rsidRPr="00CC74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C747A" w:rsidRPr="00786E7C" w:rsidRDefault="00CC747A" w:rsidP="00CC7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кименко И.Ю.)</w:t>
            </w:r>
          </w:p>
        </w:tc>
      </w:tr>
      <w:tr w:rsidR="0048321C" w:rsidTr="0048321C">
        <w:trPr>
          <w:cantSplit/>
          <w:trHeight w:val="1134"/>
        </w:trPr>
        <w:tc>
          <w:tcPr>
            <w:tcW w:w="988" w:type="dxa"/>
            <w:textDirection w:val="btLr"/>
          </w:tcPr>
          <w:p w:rsidR="0048321C" w:rsidRPr="00700104" w:rsidRDefault="0048321C" w:rsidP="0070010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00104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</w:p>
        </w:tc>
        <w:tc>
          <w:tcPr>
            <w:tcW w:w="2541" w:type="dxa"/>
          </w:tcPr>
          <w:p w:rsidR="00786E7C" w:rsidRPr="00786E7C" w:rsidRDefault="00786E7C" w:rsidP="007C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CC747A" w:rsidRDefault="00CC747A" w:rsidP="001A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1C" w:rsidRDefault="00786E7C" w:rsidP="001A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E7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– 14.40</w:t>
            </w:r>
          </w:p>
          <w:p w:rsidR="00786E7C" w:rsidRDefault="00786E7C" w:rsidP="001A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7C">
              <w:rPr>
                <w:rFonts w:ascii="Times New Roman" w:hAnsi="Times New Roman" w:cs="Times New Roman"/>
                <w:sz w:val="24"/>
                <w:szCs w:val="24"/>
              </w:rPr>
              <w:t>(Лебедева Е.А.)</w:t>
            </w:r>
          </w:p>
          <w:p w:rsidR="00CC747A" w:rsidRPr="00CC747A" w:rsidRDefault="00CC747A" w:rsidP="001A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7A">
              <w:rPr>
                <w:rFonts w:ascii="Times New Roman" w:hAnsi="Times New Roman" w:cs="Times New Roman"/>
                <w:b/>
                <w:sz w:val="24"/>
                <w:szCs w:val="24"/>
              </w:rPr>
              <w:t>Физика -14.40</w:t>
            </w:r>
          </w:p>
          <w:p w:rsidR="00CC747A" w:rsidRDefault="00CC747A" w:rsidP="00CC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кименко И.Ю.)</w:t>
            </w:r>
          </w:p>
          <w:p w:rsidR="00CC747A" w:rsidRPr="00CC747A" w:rsidRDefault="00CC747A" w:rsidP="00CC7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7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  <w:p w:rsidR="00CC747A" w:rsidRDefault="00CC747A" w:rsidP="00CC7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7A">
              <w:rPr>
                <w:rFonts w:ascii="Times New Roman" w:hAnsi="Times New Roman" w:cs="Times New Roman"/>
                <w:b/>
                <w:sz w:val="24"/>
                <w:szCs w:val="24"/>
              </w:rPr>
              <w:t>- 14.40</w:t>
            </w:r>
          </w:p>
          <w:p w:rsidR="00CC747A" w:rsidRPr="00CC747A" w:rsidRDefault="00CC747A" w:rsidP="00CC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7A">
              <w:rPr>
                <w:rFonts w:ascii="Times New Roman" w:hAnsi="Times New Roman" w:cs="Times New Roman"/>
                <w:sz w:val="24"/>
                <w:szCs w:val="24"/>
              </w:rPr>
              <w:t>(Бычкова С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7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1" w:type="dxa"/>
          </w:tcPr>
          <w:p w:rsidR="0048321C" w:rsidRPr="00786E7C" w:rsidRDefault="0048321C" w:rsidP="001A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1C" w:rsidRPr="00786E7C" w:rsidRDefault="0048321C" w:rsidP="001A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1C" w:rsidRPr="00786E7C" w:rsidRDefault="0048321C" w:rsidP="000F1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CC747A" w:rsidRDefault="00CC747A" w:rsidP="001A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1C" w:rsidRDefault="00786E7C" w:rsidP="001A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E7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–15.30</w:t>
            </w:r>
          </w:p>
          <w:p w:rsidR="00786E7C" w:rsidRPr="00786E7C" w:rsidRDefault="00786E7C" w:rsidP="001A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E7C">
              <w:rPr>
                <w:rFonts w:ascii="Times New Roman" w:hAnsi="Times New Roman" w:cs="Times New Roman"/>
                <w:sz w:val="24"/>
                <w:szCs w:val="24"/>
              </w:rPr>
              <w:t>(Лебедева Е.А.)</w:t>
            </w:r>
          </w:p>
        </w:tc>
      </w:tr>
      <w:tr w:rsidR="0048321C" w:rsidTr="0048321C">
        <w:trPr>
          <w:cantSplit/>
          <w:trHeight w:val="1667"/>
        </w:trPr>
        <w:tc>
          <w:tcPr>
            <w:tcW w:w="988" w:type="dxa"/>
            <w:textDirection w:val="btLr"/>
          </w:tcPr>
          <w:p w:rsidR="0048321C" w:rsidRPr="00700104" w:rsidRDefault="0048321C" w:rsidP="0070010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00104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  <w:tc>
          <w:tcPr>
            <w:tcW w:w="2541" w:type="dxa"/>
          </w:tcPr>
          <w:p w:rsidR="0048321C" w:rsidRPr="00786E7C" w:rsidRDefault="0048321C" w:rsidP="000F1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CC747A" w:rsidRDefault="00CC747A" w:rsidP="001A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1C" w:rsidRPr="00CC747A" w:rsidRDefault="00786E7C" w:rsidP="001A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Pr="00786E7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747A">
              <w:rPr>
                <w:rFonts w:ascii="Times New Roman" w:hAnsi="Times New Roman" w:cs="Times New Roman"/>
                <w:b/>
                <w:sz w:val="24"/>
                <w:szCs w:val="24"/>
              </w:rPr>
              <w:t>14.40</w:t>
            </w:r>
          </w:p>
          <w:p w:rsidR="00786E7C" w:rsidRPr="00786E7C" w:rsidRDefault="00786E7C" w:rsidP="001A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кименко И.Ю)</w:t>
            </w:r>
          </w:p>
        </w:tc>
        <w:tc>
          <w:tcPr>
            <w:tcW w:w="2541" w:type="dxa"/>
          </w:tcPr>
          <w:p w:rsidR="0048321C" w:rsidRPr="00786E7C" w:rsidRDefault="0048321C" w:rsidP="001A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1C" w:rsidRPr="00786E7C" w:rsidRDefault="0048321C" w:rsidP="0099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Pr="00786E7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747A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48321C" w:rsidRPr="00786E7C" w:rsidRDefault="0048321C" w:rsidP="0099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86E7C">
              <w:rPr>
                <w:rFonts w:ascii="Times New Roman" w:hAnsi="Times New Roman" w:cs="Times New Roman"/>
                <w:sz w:val="24"/>
                <w:szCs w:val="24"/>
              </w:rPr>
              <w:t>Мачитова</w:t>
            </w:r>
            <w:proofErr w:type="spellEnd"/>
            <w:r w:rsidRPr="00786E7C">
              <w:rPr>
                <w:rFonts w:ascii="Times New Roman" w:hAnsi="Times New Roman" w:cs="Times New Roman"/>
                <w:sz w:val="24"/>
                <w:szCs w:val="24"/>
              </w:rPr>
              <w:t xml:space="preserve"> Э.Н)</w:t>
            </w:r>
          </w:p>
        </w:tc>
        <w:tc>
          <w:tcPr>
            <w:tcW w:w="2542" w:type="dxa"/>
          </w:tcPr>
          <w:p w:rsidR="0048321C" w:rsidRPr="00786E7C" w:rsidRDefault="0048321C" w:rsidP="001A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21C" w:rsidRPr="00786E7C" w:rsidRDefault="0048321C" w:rsidP="00997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– </w:t>
            </w:r>
            <w:r w:rsidRPr="00CC747A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48321C" w:rsidRPr="00786E7C" w:rsidRDefault="0048321C" w:rsidP="0099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7C">
              <w:rPr>
                <w:rFonts w:ascii="Times New Roman" w:hAnsi="Times New Roman" w:cs="Times New Roman"/>
                <w:sz w:val="24"/>
                <w:szCs w:val="24"/>
              </w:rPr>
              <w:t>(Терентьева Т.В.)</w:t>
            </w:r>
          </w:p>
          <w:p w:rsidR="0048321C" w:rsidRPr="00786E7C" w:rsidRDefault="0048321C" w:rsidP="001A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0104" w:rsidRDefault="00700104" w:rsidP="007001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0104">
        <w:rPr>
          <w:rFonts w:ascii="Times New Roman" w:hAnsi="Times New Roman" w:cs="Times New Roman"/>
          <w:b/>
          <w:sz w:val="28"/>
          <w:szCs w:val="28"/>
        </w:rPr>
        <w:cr/>
      </w:r>
    </w:p>
    <w:p w:rsidR="00821D57" w:rsidRDefault="00821D57" w:rsidP="007001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1D57" w:rsidRDefault="00821D57" w:rsidP="007001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1D57" w:rsidRDefault="00821D57" w:rsidP="007001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1D57" w:rsidRDefault="00821D57" w:rsidP="00821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1D57" w:rsidSect="0070010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104"/>
    <w:rsid w:val="0000660A"/>
    <w:rsid w:val="000104B3"/>
    <w:rsid w:val="000F1E09"/>
    <w:rsid w:val="00136194"/>
    <w:rsid w:val="001A50A8"/>
    <w:rsid w:val="002A67FF"/>
    <w:rsid w:val="002B354D"/>
    <w:rsid w:val="003D42D7"/>
    <w:rsid w:val="0043646C"/>
    <w:rsid w:val="0048321C"/>
    <w:rsid w:val="00545EA0"/>
    <w:rsid w:val="00547FC2"/>
    <w:rsid w:val="006C07FF"/>
    <w:rsid w:val="00700104"/>
    <w:rsid w:val="00710E69"/>
    <w:rsid w:val="00786E7C"/>
    <w:rsid w:val="007C0D1B"/>
    <w:rsid w:val="007C36B4"/>
    <w:rsid w:val="007F57B6"/>
    <w:rsid w:val="00821D57"/>
    <w:rsid w:val="00905512"/>
    <w:rsid w:val="009700DD"/>
    <w:rsid w:val="00997989"/>
    <w:rsid w:val="009A45C3"/>
    <w:rsid w:val="00A42754"/>
    <w:rsid w:val="00AB555B"/>
    <w:rsid w:val="00CC747A"/>
    <w:rsid w:val="00DB4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0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0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CA59-FA83-46B1-8439-9B62FA0E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</dc:creator>
  <cp:keywords/>
  <dc:description/>
  <cp:lastModifiedBy>Админ</cp:lastModifiedBy>
  <cp:revision>4</cp:revision>
  <cp:lastPrinted>2015-10-26T06:48:00Z</cp:lastPrinted>
  <dcterms:created xsi:type="dcterms:W3CDTF">2015-10-26T06:49:00Z</dcterms:created>
  <dcterms:modified xsi:type="dcterms:W3CDTF">2015-10-26T16:33:00Z</dcterms:modified>
</cp:coreProperties>
</file>